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30558-2023-EO-E_1495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保定来福汽车照明集团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雄安新区容城县容城镇金台西路79号(自主申报)</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献县经济开发区献王路8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道路机动车辆灯泡的制造和LED车灯部件的设计与制造及其所涉及场所的相关环境管理活动</w:t>
            </w:r>
          </w:p>
          <w:p>
            <w:pPr>
              <w:rPr>
                <w:rFonts w:hint="eastAsia"/>
                <w:szCs w:val="21"/>
              </w:rPr>
            </w:pPr>
            <w:r>
              <w:rPr>
                <w:rFonts w:hint="eastAsia"/>
                <w:szCs w:val="21"/>
              </w:rPr>
              <w:t>S:道路机动车辆灯泡的制造和LED车灯部件的设计与制造及其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3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7786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2105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